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FE" w:rsidRDefault="00F550FE" w:rsidP="00F5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A603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5B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550FE" w:rsidRDefault="00F550FE" w:rsidP="00F5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603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к приказу комитета по</w:t>
      </w:r>
    </w:p>
    <w:p w:rsidR="00F550FE" w:rsidRDefault="00F550FE" w:rsidP="00F5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603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3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разованию города Барнаула</w:t>
      </w:r>
    </w:p>
    <w:p w:rsidR="00F550FE" w:rsidRDefault="00F550FE" w:rsidP="00F5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A603DF">
        <w:rPr>
          <w:rFonts w:ascii="Times New Roman" w:hAnsi="Times New Roman" w:cs="Times New Roman"/>
          <w:sz w:val="28"/>
          <w:szCs w:val="28"/>
        </w:rPr>
        <w:t xml:space="preserve">   </w:t>
      </w:r>
      <w:r w:rsidRPr="00725B5D">
        <w:rPr>
          <w:rFonts w:ascii="Times New Roman" w:hAnsi="Times New Roman" w:cs="Times New Roman"/>
          <w:sz w:val="28"/>
          <w:szCs w:val="28"/>
        </w:rPr>
        <w:t xml:space="preserve">  </w:t>
      </w:r>
      <w:r w:rsidRPr="00A6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1</w:t>
      </w:r>
      <w:r w:rsidR="004008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F550FE" w:rsidRDefault="00F550FE" w:rsidP="00F5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0FE" w:rsidRDefault="00F550FE" w:rsidP="00F5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0FE" w:rsidRDefault="00F550FE" w:rsidP="00091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ЗАДАНИЕ</w:t>
      </w:r>
    </w:p>
    <w:p w:rsidR="00F550FE" w:rsidRDefault="00EA12AB" w:rsidP="00091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1F61">
        <w:rPr>
          <w:rFonts w:ascii="Times New Roman" w:hAnsi="Times New Roman" w:cs="Times New Roman"/>
          <w:sz w:val="28"/>
          <w:szCs w:val="28"/>
        </w:rPr>
        <w:t>лановой проверки</w:t>
      </w:r>
    </w:p>
    <w:p w:rsidR="00091F61" w:rsidRDefault="00091F61" w:rsidP="00091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людение требований Федерального закона от 27.07.2006 №152-ФЗ</w:t>
      </w:r>
    </w:p>
    <w:p w:rsidR="00091F61" w:rsidRDefault="00091F61" w:rsidP="00091F6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ерсональных данных» в муниципальных образовательных организациях»</w:t>
      </w:r>
    </w:p>
    <w:p w:rsidR="002B6EDB" w:rsidRDefault="002B6EDB" w:rsidP="00091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F61" w:rsidRDefault="00091F61" w:rsidP="00091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F61" w:rsidRDefault="00091F61" w:rsidP="00091F6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ание для проведения проверки: план работы </w:t>
      </w:r>
      <w:r w:rsidR="00C3270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ехнико-эксплуатационного отдела комитета по образованию города </w:t>
      </w:r>
      <w:r w:rsidR="00BE490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Барнаула</w:t>
      </w:r>
      <w:r w:rsidR="003D4D5B">
        <w:rPr>
          <w:rFonts w:ascii="Times New Roman" w:hAnsi="Times New Roman" w:cs="Times New Roman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F61" w:rsidRDefault="00091F61" w:rsidP="00091F6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 проверки: техническая и организационная защита персональных данных в муниципальных образовательных организациях.</w:t>
      </w:r>
    </w:p>
    <w:p w:rsidR="00091F61" w:rsidRDefault="00091F61" w:rsidP="00091F6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</w:t>
      </w:r>
      <w:r w:rsidR="004008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верки: муниципальные образовательные организации, подведомственные комитету по образованию города Барнаула.</w:t>
      </w:r>
    </w:p>
    <w:p w:rsidR="00091F61" w:rsidRDefault="00091F61" w:rsidP="00091F6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оверки: проверка соблюдения требований Федерального закона от 27.07.2006 №152-ФЗ «О персональных данных».</w:t>
      </w:r>
    </w:p>
    <w:p w:rsidR="00091F61" w:rsidRPr="00091F61" w:rsidRDefault="00091F61" w:rsidP="00091F6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просы проверки, документы, подлежащие проверке, нормативные показатели.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276"/>
        <w:gridCol w:w="2410"/>
      </w:tblGrid>
      <w:tr w:rsidR="00106500" w:rsidRPr="008B524B" w:rsidTr="00106500">
        <w:tc>
          <w:tcPr>
            <w:tcW w:w="709" w:type="dxa"/>
          </w:tcPr>
          <w:p w:rsidR="00106500" w:rsidRPr="008B524B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106500" w:rsidRPr="008B524B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рки</w:t>
            </w:r>
          </w:p>
        </w:tc>
        <w:tc>
          <w:tcPr>
            <w:tcW w:w="3260" w:type="dxa"/>
          </w:tcPr>
          <w:p w:rsidR="00106500" w:rsidRPr="008B524B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4B">
              <w:rPr>
                <w:rFonts w:ascii="Times New Roman" w:hAnsi="Times New Roman" w:cs="Times New Roman"/>
                <w:sz w:val="28"/>
                <w:szCs w:val="28"/>
              </w:rPr>
              <w:t>Наименование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</w:t>
            </w:r>
          </w:p>
        </w:tc>
        <w:tc>
          <w:tcPr>
            <w:tcW w:w="1276" w:type="dxa"/>
          </w:tcPr>
          <w:p w:rsidR="00106500" w:rsidRPr="008B524B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 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и</w:t>
            </w:r>
          </w:p>
        </w:tc>
        <w:tc>
          <w:tcPr>
            <w:tcW w:w="2410" w:type="dxa"/>
          </w:tcPr>
          <w:p w:rsidR="00106500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</w:t>
            </w:r>
          </w:p>
        </w:tc>
      </w:tr>
      <w:tr w:rsidR="00106500" w:rsidRPr="008B524B" w:rsidTr="00106500">
        <w:tc>
          <w:tcPr>
            <w:tcW w:w="709" w:type="dxa"/>
          </w:tcPr>
          <w:p w:rsidR="00106500" w:rsidRPr="00B12367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106500" w:rsidRPr="00B12367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106500" w:rsidRPr="00B12367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106500" w:rsidRPr="00B12367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:rsidR="00106500" w:rsidRPr="00B12367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B1B35" w:rsidRPr="008B524B" w:rsidTr="00106500">
        <w:tc>
          <w:tcPr>
            <w:tcW w:w="709" w:type="dxa"/>
            <w:vMerge w:val="restart"/>
          </w:tcPr>
          <w:p w:rsidR="00EB1B35" w:rsidRDefault="00EB1B35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EB1B35" w:rsidRPr="00106500" w:rsidRDefault="00EB1B35" w:rsidP="00563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ментов в области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ты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нальных данных и их со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</w:t>
            </w:r>
            <w:r w:rsidRPr="0089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в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му 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у</w:t>
            </w:r>
          </w:p>
        </w:tc>
        <w:tc>
          <w:tcPr>
            <w:tcW w:w="3260" w:type="dxa"/>
            <w:vAlign w:val="center"/>
          </w:tcPr>
          <w:p w:rsidR="00EB1B35" w:rsidRPr="008B524B" w:rsidRDefault="00EB1B35" w:rsidP="00106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б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е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276" w:type="dxa"/>
            <w:vMerge w:val="restart"/>
          </w:tcPr>
          <w:p w:rsidR="00EB1B35" w:rsidRPr="00106500" w:rsidRDefault="00EB1B35" w:rsidP="00563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вует</w:t>
            </w:r>
            <w:proofErr w:type="spellEnd"/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о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ует</w:t>
            </w:r>
          </w:p>
        </w:tc>
        <w:tc>
          <w:tcPr>
            <w:tcW w:w="2410" w:type="dxa"/>
            <w:vMerge w:val="restart"/>
          </w:tcPr>
          <w:p w:rsidR="00EB1B35" w:rsidRDefault="00EB1B35" w:rsidP="00EB1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152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О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сональных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35" w:rsidRPr="00106500" w:rsidRDefault="00EB1B35" w:rsidP="00EB1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 xml:space="preserve">от 27.07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149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Об информации, информационных технологиях и о защит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Pr="00B65C49" w:rsidRDefault="00EB1B35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06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106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 о внесении 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B524B">
              <w:rPr>
                <w:rFonts w:ascii="Times New Roman" w:hAnsi="Times New Roman" w:cs="Times New Roman"/>
                <w:sz w:val="28"/>
                <w:szCs w:val="28"/>
              </w:rPr>
              <w:t>нений в сведения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B524B">
              <w:rPr>
                <w:rFonts w:ascii="Times New Roman" w:hAnsi="Times New Roman" w:cs="Times New Roman"/>
                <w:sz w:val="28"/>
                <w:szCs w:val="28"/>
              </w:rPr>
              <w:t>естре операторов, 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B524B">
              <w:rPr>
                <w:rFonts w:ascii="Times New Roman" w:hAnsi="Times New Roman" w:cs="Times New Roman"/>
                <w:sz w:val="28"/>
                <w:szCs w:val="28"/>
              </w:rPr>
              <w:t>ществляющих обработку персональных данных</w:t>
            </w:r>
          </w:p>
        </w:tc>
        <w:tc>
          <w:tcPr>
            <w:tcW w:w="1276" w:type="dxa"/>
            <w:vMerge/>
          </w:tcPr>
          <w:p w:rsidR="00EB1B35" w:rsidRDefault="00EB1B35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Pr="00106500" w:rsidRDefault="00EB1B35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Pr="00106500" w:rsidRDefault="00EB1B35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06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106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сведений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енциального ха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</w:t>
            </w:r>
          </w:p>
        </w:tc>
        <w:tc>
          <w:tcPr>
            <w:tcW w:w="1276" w:type="dxa"/>
            <w:vMerge/>
          </w:tcPr>
          <w:p w:rsidR="00EB1B35" w:rsidRDefault="00EB1B35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Pr="00106500" w:rsidRDefault="00EB1B35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EB1B35" w:rsidRDefault="00EB1B35" w:rsidP="00106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106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щищаемых информационных рес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1276" w:type="dxa"/>
            <w:vMerge/>
          </w:tcPr>
          <w:p w:rsidR="00EB1B35" w:rsidRDefault="00EB1B35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Pr="00106500" w:rsidRDefault="00EB1B35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00" w:rsidRPr="008B524B" w:rsidTr="00106500">
        <w:tc>
          <w:tcPr>
            <w:tcW w:w="709" w:type="dxa"/>
          </w:tcPr>
          <w:p w:rsidR="00106500" w:rsidRPr="00106500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106500" w:rsidRDefault="00106500" w:rsidP="00106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06500" w:rsidRPr="008B524B" w:rsidRDefault="00106500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106500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06500" w:rsidRPr="00106500" w:rsidRDefault="00106500" w:rsidP="0010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1B35" w:rsidRPr="008B524B" w:rsidTr="00106500">
        <w:tc>
          <w:tcPr>
            <w:tcW w:w="709" w:type="dxa"/>
            <w:vMerge w:val="restart"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орядке организации и про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абот по защите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енциальной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1276" w:type="dxa"/>
            <w:vMerge w:val="restart"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B1B35" w:rsidRDefault="00EB1B35" w:rsidP="00ED4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становление Правительства Российской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от 15.09.2008 №687</w:t>
            </w:r>
          </w:p>
          <w:p w:rsidR="00EB1B35" w:rsidRDefault="00EB1B35" w:rsidP="00ED4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б особенностя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ботки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ных, осуществляемой без 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средств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атизации»</w:t>
            </w:r>
            <w:r w:rsidRPr="00A30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35" w:rsidRDefault="00EB1B35" w:rsidP="00ED4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ановление Правительства РФ от 21.03.2012 №211 «Об у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ждении перечня мер,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на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ыполнения обязанностей, предусмотренных Федеральным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оном «О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ных» и принятыми в соответствии с ним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правовыми актами, опе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ми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ися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м</w:t>
            </w:r>
            <w:r w:rsidRPr="00691BD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муниципальными органами»</w:t>
            </w:r>
            <w:r w:rsidRPr="00281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хнолог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роцесса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и информации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средств защиты информации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-распоря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кументов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выдачи э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нных идентифик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о о не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шении сведений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енциального ха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 и персональных данных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безопасности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по защите информации от утечки по техническим каналам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конфи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й информации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па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щите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ные карты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арольных карт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про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антивирусного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о порядке технического обслу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4C6E9C">
        <w:trPr>
          <w:trHeight w:val="1154"/>
        </w:trPr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технического обслуживания средств </w:t>
            </w:r>
          </w:p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ой 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56085">
        <w:tc>
          <w:tcPr>
            <w:tcW w:w="709" w:type="dxa"/>
            <w:vMerge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Default="00EB1B35" w:rsidP="00156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B1B35" w:rsidRDefault="00EB1B35" w:rsidP="0015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несение и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 в состав а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но-программных средств ИС</w:t>
            </w:r>
          </w:p>
        </w:tc>
        <w:tc>
          <w:tcPr>
            <w:tcW w:w="1276" w:type="dxa"/>
            <w:vMerge w:val="restart"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B1B35" w:rsidRDefault="00EB1B35" w:rsidP="00ED4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становление Правительства РФ от 01.11.2012 </w:t>
            </w:r>
          </w:p>
          <w:p w:rsidR="00EB1B35" w:rsidRDefault="00EB1B35" w:rsidP="00ED4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19 «Об утверждении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ований к защите персональных данных при их обработке в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онных системах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»</w:t>
            </w:r>
            <w:r w:rsidRPr="00281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B35" w:rsidRDefault="00EB1B35" w:rsidP="00EE4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каз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ой службы по надзор</w:t>
            </w:r>
            <w:r w:rsidR="00EE40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связи,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онных технологий и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овых ком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й от 05.09.2013 №996 «Об утверждении требований и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одов по обе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иванию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ных»</w:t>
            </w: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далении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 (остаточной),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шейся на диске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ютера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и обор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проверки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ности и техн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бслуживания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резервного копирования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езервируемой информации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защиты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онных ресурсов при удаленном доступе через сеть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админ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онной без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сти (далее- 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работы с матер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носителями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работы с элект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носителями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35" w:rsidRPr="008B524B" w:rsidTr="00106500">
        <w:tc>
          <w:tcPr>
            <w:tcW w:w="709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B35" w:rsidRDefault="00EB1B35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B1B35" w:rsidRPr="008B524B" w:rsidRDefault="00EB1B35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азрешенного к использованию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ного обеспечения</w:t>
            </w:r>
          </w:p>
        </w:tc>
        <w:tc>
          <w:tcPr>
            <w:tcW w:w="1276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1B35" w:rsidRDefault="00EB1B35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E9C" w:rsidRDefault="004C6E9C" w:rsidP="00030434">
      <w:pPr>
        <w:jc w:val="center"/>
        <w:rPr>
          <w:rFonts w:ascii="Times New Roman" w:hAnsi="Times New Roman" w:cs="Times New Roman"/>
          <w:sz w:val="28"/>
          <w:szCs w:val="28"/>
        </w:rPr>
        <w:sectPr w:rsidR="004C6E9C" w:rsidSect="00B20A39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276"/>
        <w:gridCol w:w="2410"/>
      </w:tblGrid>
      <w:tr w:rsidR="004C6E9C" w:rsidRPr="008B524B" w:rsidTr="00106500">
        <w:tc>
          <w:tcPr>
            <w:tcW w:w="709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C6E9C" w:rsidRDefault="004C6E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C6E9C" w:rsidRPr="008B524B" w:rsidRDefault="004C6E9C" w:rsidP="004C6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409C" w:rsidRPr="008B524B" w:rsidTr="00106500">
        <w:tc>
          <w:tcPr>
            <w:tcW w:w="709" w:type="dxa"/>
            <w:vMerge w:val="restart"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E409C" w:rsidRDefault="00EE40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E409C" w:rsidRPr="008B524B" w:rsidRDefault="00EE409C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бесп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безопасности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данных при их обработке в 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системах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данных</w:t>
            </w:r>
          </w:p>
        </w:tc>
        <w:tc>
          <w:tcPr>
            <w:tcW w:w="1276" w:type="dxa"/>
            <w:vMerge w:val="restart"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09C" w:rsidRPr="008B524B" w:rsidTr="00106500">
        <w:tc>
          <w:tcPr>
            <w:tcW w:w="709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409C" w:rsidRDefault="00EE40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E409C" w:rsidRPr="008B524B" w:rsidRDefault="00EE409C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о порядке удаления (изменения) персонифицированных записей из (в)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системах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льных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09C" w:rsidRPr="008B524B" w:rsidTr="00106500">
        <w:tc>
          <w:tcPr>
            <w:tcW w:w="709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409C" w:rsidRDefault="00EE40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E409C" w:rsidRPr="008B524B" w:rsidRDefault="00EE409C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далении (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жении) персониф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нных записе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Дн</w:t>
            </w:r>
            <w:proofErr w:type="spellEnd"/>
          </w:p>
        </w:tc>
        <w:tc>
          <w:tcPr>
            <w:tcW w:w="1276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09C" w:rsidRPr="008B524B" w:rsidTr="00106500">
        <w:tc>
          <w:tcPr>
            <w:tcW w:w="709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409C" w:rsidRDefault="00EE40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E409C" w:rsidRPr="00DC2FBD" w:rsidRDefault="00EE409C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б исполнении заявлений от субъектов персональных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Дн</w:t>
            </w:r>
            <w:proofErr w:type="spellEnd"/>
          </w:p>
        </w:tc>
        <w:tc>
          <w:tcPr>
            <w:tcW w:w="1276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09C" w:rsidRPr="008B524B" w:rsidTr="00106500">
        <w:tc>
          <w:tcPr>
            <w:tcW w:w="709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409C" w:rsidRDefault="00EE40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E409C" w:rsidRPr="008B524B" w:rsidRDefault="00EE409C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истем перс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анных</w:t>
            </w:r>
          </w:p>
        </w:tc>
        <w:tc>
          <w:tcPr>
            <w:tcW w:w="1276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09C" w:rsidRPr="008B524B" w:rsidTr="00106500">
        <w:tc>
          <w:tcPr>
            <w:tcW w:w="709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409C" w:rsidRDefault="00EE40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E409C" w:rsidRPr="008B524B" w:rsidRDefault="00EE409C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ц, имеющих доступ к персональным данным</w:t>
            </w:r>
          </w:p>
        </w:tc>
        <w:tc>
          <w:tcPr>
            <w:tcW w:w="1276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09C" w:rsidRPr="008B524B" w:rsidTr="00106500">
        <w:tc>
          <w:tcPr>
            <w:tcW w:w="709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409C" w:rsidRDefault="00EE40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E409C" w:rsidRPr="008B524B" w:rsidRDefault="00EE409C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мещений, в которых осуществляется обработка персональных данных с указанием лиц, имеющих допуск в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омещения</w:t>
            </w:r>
          </w:p>
        </w:tc>
        <w:tc>
          <w:tcPr>
            <w:tcW w:w="1276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09C" w:rsidRPr="008B524B" w:rsidTr="00106500">
        <w:tc>
          <w:tcPr>
            <w:tcW w:w="709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409C" w:rsidRDefault="00EE40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E409C" w:rsidRPr="008B524B" w:rsidRDefault="00EE409C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мест хранения материальных носителей персональных данных</w:t>
            </w:r>
          </w:p>
        </w:tc>
        <w:tc>
          <w:tcPr>
            <w:tcW w:w="1276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09C" w:rsidRPr="008B524B" w:rsidTr="004C6E9C">
        <w:trPr>
          <w:trHeight w:val="2344"/>
        </w:trPr>
        <w:tc>
          <w:tcPr>
            <w:tcW w:w="709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409C" w:rsidRDefault="00EE40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E409C" w:rsidRPr="008B524B" w:rsidRDefault="00EE409C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щений субъектов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нальных данных на предоставление доступа к своим персональным данным</w:t>
            </w:r>
          </w:p>
        </w:tc>
        <w:tc>
          <w:tcPr>
            <w:tcW w:w="1276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409C" w:rsidRDefault="00EE40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9C" w:rsidRPr="008B524B" w:rsidTr="00106500">
        <w:tc>
          <w:tcPr>
            <w:tcW w:w="709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C6E9C" w:rsidRDefault="004C6E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C6E9C" w:rsidRDefault="004C6E9C" w:rsidP="004C6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491B" w:rsidRPr="008B524B" w:rsidTr="00106500">
        <w:tc>
          <w:tcPr>
            <w:tcW w:w="709" w:type="dxa"/>
            <w:vMerge w:val="restart"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установлению уровней защищенности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систем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данных</w:t>
            </w:r>
          </w:p>
        </w:tc>
        <w:tc>
          <w:tcPr>
            <w:tcW w:w="1276" w:type="dxa"/>
            <w:vMerge w:val="restart"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ие субъ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х данных (далее – 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ботку перс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анных, в том числе:</w:t>
            </w:r>
          </w:p>
          <w:p w:rsidR="00ED491B" w:rsidRPr="00670B81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биометрически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67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491B" w:rsidRPr="00670B81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пециальных кат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й</w:t>
            </w:r>
            <w:r w:rsidRPr="0067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491B" w:rsidRPr="00670B81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трансграничную п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</w:t>
            </w:r>
            <w:r w:rsidRPr="0067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491B" w:rsidRPr="00670B81" w:rsidRDefault="00ED491B" w:rsidP="002B35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азмещение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 субъекте ПД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доступных ис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данных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змещения ав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зированных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х мест, на которых осуществляется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а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выявления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дентов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безопасности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ых систем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льных данных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а данных об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денте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безопасности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уничтожению носителей персональных данных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ажа по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й безопасности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проведения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ажа по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й безопасности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9C" w:rsidRPr="008B524B" w:rsidTr="00106500">
        <w:tc>
          <w:tcPr>
            <w:tcW w:w="709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C6E9C" w:rsidRDefault="004C6E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C6E9C" w:rsidRPr="008B524B" w:rsidRDefault="004C6E9C" w:rsidP="004C6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491B" w:rsidRPr="008B524B" w:rsidTr="00106500">
        <w:tc>
          <w:tcPr>
            <w:tcW w:w="709" w:type="dxa"/>
            <w:vMerge w:val="restart"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азре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системе допуска</w:t>
            </w:r>
          </w:p>
        </w:tc>
        <w:tc>
          <w:tcPr>
            <w:tcW w:w="1276" w:type="dxa"/>
            <w:vMerge w:val="restart"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остоянных пользователей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систем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5F0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данных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ленные им права к информационным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ческим ресурсам 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ца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граничения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а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здание учетной записи поль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я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EA12A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изме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 доступа учетной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и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локировку учетной записи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ссмотрения запросов субъектов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льных данных или их представителей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5F6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ни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и ПД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8B524B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ст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опущенных н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бработке персональных данных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D64A5A" w:rsidRDefault="00ED491B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2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субъекта персональных данных об обработке его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2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ьных данных     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1B" w:rsidRPr="008B524B" w:rsidTr="00106500">
        <w:tc>
          <w:tcPr>
            <w:tcW w:w="709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491B" w:rsidRDefault="00ED491B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491B" w:rsidRPr="00D64A5A" w:rsidRDefault="00ED491B" w:rsidP="006F73E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2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субъекта </w:t>
            </w:r>
            <w:r w:rsidR="006F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</w:t>
            </w:r>
            <w:r w:rsidRPr="0042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знаком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абатываемой информацией, составляющей его персональные данные</w:t>
            </w:r>
          </w:p>
        </w:tc>
        <w:tc>
          <w:tcPr>
            <w:tcW w:w="1276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91B" w:rsidRDefault="00ED491B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E9C" w:rsidRDefault="004C6E9C">
      <w:r>
        <w:br w:type="page"/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276"/>
        <w:gridCol w:w="2410"/>
      </w:tblGrid>
      <w:tr w:rsidR="004C6E9C" w:rsidRPr="008B524B" w:rsidTr="00106500">
        <w:tc>
          <w:tcPr>
            <w:tcW w:w="709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C6E9C" w:rsidRDefault="004C6E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C6E9C" w:rsidRPr="00AC592A" w:rsidRDefault="004C6E9C" w:rsidP="004C6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5C49" w:rsidRPr="008B524B" w:rsidTr="00106500">
        <w:tc>
          <w:tcPr>
            <w:tcW w:w="709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243DBE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C5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существления внутреннего контроля соответствия обработки персональных данных требованиям к защите персональных данных, установленным Ф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C5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ым законом от 27.07.2006 №152-ФЗ «О персональных данных»</w:t>
            </w:r>
          </w:p>
        </w:tc>
        <w:tc>
          <w:tcPr>
            <w:tcW w:w="1276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внутренних пр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состояния защиты персональных данных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роведения внутренней проверки условий обработк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льных данных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и персональных данных, обрабатыв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в связи с ре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 трудовых отн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а также в связи с оказанием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ли муниципальных услуг и осуществлением государственных или муниципальных фу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E9C" w:rsidRDefault="004C6E9C">
      <w:r>
        <w:br w:type="page"/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276"/>
        <w:gridCol w:w="2410"/>
      </w:tblGrid>
      <w:tr w:rsidR="004C6E9C" w:rsidRPr="008B524B" w:rsidTr="00106500">
        <w:tc>
          <w:tcPr>
            <w:tcW w:w="709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C6E9C" w:rsidRDefault="004C6E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C6E9C" w:rsidRPr="008B524B" w:rsidRDefault="004C6E9C" w:rsidP="004C6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5C49" w:rsidRPr="008B524B" w:rsidTr="00106500">
        <w:tc>
          <w:tcPr>
            <w:tcW w:w="709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лжностей служащих, замещение которых предусма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т осуществлени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и персональных данных либо ос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доступа к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м данным</w:t>
            </w:r>
          </w:p>
        </w:tc>
        <w:tc>
          <w:tcPr>
            <w:tcW w:w="1276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з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, непосредственно осуществляющего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у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, в случае растор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с н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вора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кратить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у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, ставших изв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ему в связи с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м должностных обязанностей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мероп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по контролю за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м правил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и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тупа слу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в помещения, в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ведется обработка персональных данных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5F0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боты с о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ченными ПД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E9C" w:rsidRDefault="004C6E9C">
      <w:r>
        <w:br w:type="page"/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276"/>
        <w:gridCol w:w="2410"/>
      </w:tblGrid>
      <w:tr w:rsidR="004C6E9C" w:rsidRPr="008B524B" w:rsidTr="00106500">
        <w:tc>
          <w:tcPr>
            <w:tcW w:w="709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C6E9C" w:rsidRDefault="004C6E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C6E9C" w:rsidRPr="008B524B" w:rsidRDefault="004C6E9C" w:rsidP="004C6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5C49" w:rsidRPr="008B524B" w:rsidTr="00106500">
        <w:tc>
          <w:tcPr>
            <w:tcW w:w="709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дготовки к самостоятельной работе со средствами крип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й защиты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1276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13"/>
                <w:sz w:val="28"/>
                <w:szCs w:val="28"/>
              </w:rPr>
              <w:t>Приказ</w:t>
            </w:r>
            <w:r w:rsidRPr="008B524B">
              <w:rPr>
                <w:rStyle w:val="FontStyle13"/>
                <w:sz w:val="28"/>
                <w:szCs w:val="28"/>
              </w:rPr>
              <w:t xml:space="preserve"> о назначении лиц, ответственных за организацию обработки персональных данных с использованием 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криптографической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ы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е – СКЗИ)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 допуске к самостоятельной работе с СКЗИ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допуску к самосто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работе со 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ми криптограф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защиты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 со 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ми криптограф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защиты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условий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я спе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орудования, охраны и организации режима в выделенных (режимных) помещениях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E9C" w:rsidRDefault="004C6E9C">
      <w:r>
        <w:br w:type="page"/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276"/>
        <w:gridCol w:w="2410"/>
      </w:tblGrid>
      <w:tr w:rsidR="004C6E9C" w:rsidRPr="008B524B" w:rsidTr="00106500">
        <w:tc>
          <w:tcPr>
            <w:tcW w:w="709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C6E9C" w:rsidRDefault="004C6E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C6E9C" w:rsidRPr="008B524B" w:rsidRDefault="004C6E9C" w:rsidP="004C6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5C49" w:rsidRPr="008B524B" w:rsidTr="00106500">
        <w:tc>
          <w:tcPr>
            <w:tcW w:w="709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ц, допу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к работе со 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ми криптограф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защиты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276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омещений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ных для исполь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 средств крип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й защиты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и хранения ключевых документов к ним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</w:t>
            </w:r>
            <w:proofErr w:type="spellStart"/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кземп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 средств кр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рафической защиты информации, эксплу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ной и технической документаци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ЗИ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ючевых документов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и уни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носителей с к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вой информацией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выдачи нос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с ключевой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ей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ключей от режимных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й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хранилищ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сдачи ключей от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мных помещений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сдачи ключей от хранилищ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E9C" w:rsidRDefault="004C6E9C">
      <w:r>
        <w:br w:type="page"/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276"/>
        <w:gridCol w:w="2410"/>
      </w:tblGrid>
      <w:tr w:rsidR="004C6E9C" w:rsidRPr="008B524B" w:rsidTr="00106500">
        <w:tc>
          <w:tcPr>
            <w:tcW w:w="709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C6E9C" w:rsidRDefault="004C6E9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C6E9C" w:rsidRPr="008B524B" w:rsidRDefault="004C6E9C" w:rsidP="004C6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C6E9C" w:rsidRDefault="004C6E9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5C49" w:rsidRPr="008B524B" w:rsidTr="00106500">
        <w:tc>
          <w:tcPr>
            <w:tcW w:w="709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ввода в эксплу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средств крипто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ческой защиты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1276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осстановления связи в случае ком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ции действующих ключей к средствам криптографической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ы информации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(аппа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) журнал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бесп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безопасности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й информации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организации видеонаблюдения 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иказ</w:t>
            </w:r>
            <w:r w:rsidRPr="008B524B">
              <w:rPr>
                <w:rStyle w:val="FontStyle13"/>
                <w:sz w:val="28"/>
                <w:szCs w:val="28"/>
              </w:rPr>
              <w:t xml:space="preserve"> о назначении лиц, ответственных за организацию обработки персональных данных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Акт(ы) о выделении к уничтожению дел, не подлежащих хранению (на бумажных носите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лях)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Документы оператора, определяющие места хранения и лиц, ответ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ственных за хранение персональных данных, обработка которых осу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ществляется без исполь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зования средств автома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тизации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63C" w:rsidRDefault="0096463C">
      <w:r>
        <w:br w:type="page"/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276"/>
        <w:gridCol w:w="2410"/>
      </w:tblGrid>
      <w:tr w:rsidR="0096463C" w:rsidRPr="008B524B" w:rsidTr="00106500">
        <w:tc>
          <w:tcPr>
            <w:tcW w:w="709" w:type="dxa"/>
          </w:tcPr>
          <w:p w:rsidR="0096463C" w:rsidRDefault="0096463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96463C" w:rsidRDefault="0096463C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96463C" w:rsidRPr="008B524B" w:rsidRDefault="0096463C" w:rsidP="0096463C">
            <w:pPr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463C" w:rsidRDefault="0096463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6463C" w:rsidRDefault="0096463C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5C49" w:rsidRPr="008B524B" w:rsidTr="00106500">
        <w:tc>
          <w:tcPr>
            <w:tcW w:w="709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Список лиц, ведущих об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работку персональных данных без использова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ния средств автоматиза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ции</w:t>
            </w:r>
          </w:p>
        </w:tc>
        <w:tc>
          <w:tcPr>
            <w:tcW w:w="1276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C8675F" w:rsidRDefault="00B65C49" w:rsidP="00030434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Исполнение требований законодательства по тех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нической защите инфор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мации, в части установки и настройки необходи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 xml:space="preserve">мого количества </w:t>
            </w:r>
            <w:r>
              <w:rPr>
                <w:rStyle w:val="FontStyle13"/>
                <w:sz w:val="28"/>
                <w:szCs w:val="28"/>
              </w:rPr>
              <w:t>средств защиты информации, СКЗИ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Модель угроз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Модель нарушителя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Описание системы за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щиты персональных дан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ных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Опубликование доку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 xml:space="preserve">ментов на официальном </w:t>
            </w:r>
            <w:r>
              <w:rPr>
                <w:rStyle w:val="FontStyle13"/>
                <w:sz w:val="28"/>
                <w:szCs w:val="28"/>
              </w:rPr>
              <w:t>Интернет-</w:t>
            </w:r>
            <w:r w:rsidRPr="008B524B">
              <w:rPr>
                <w:rStyle w:val="FontStyle13"/>
                <w:sz w:val="28"/>
                <w:szCs w:val="28"/>
              </w:rPr>
              <w:t>сайте</w:t>
            </w:r>
            <w:r>
              <w:rPr>
                <w:rStyle w:val="FontStyle13"/>
                <w:sz w:val="28"/>
                <w:szCs w:val="28"/>
              </w:rPr>
              <w:t xml:space="preserve"> образо</w:t>
            </w:r>
            <w:r>
              <w:rPr>
                <w:rStyle w:val="FontStyle13"/>
                <w:sz w:val="28"/>
                <w:szCs w:val="28"/>
              </w:rPr>
              <w:softHyphen/>
              <w:t>вательной организации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49" w:rsidRPr="008B524B" w:rsidTr="00106500">
        <w:tc>
          <w:tcPr>
            <w:tcW w:w="709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C49" w:rsidRDefault="00B65C49" w:rsidP="000304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65C49" w:rsidRPr="008B524B" w:rsidRDefault="00B65C49" w:rsidP="00030434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Опечатывание помеще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ний</w:t>
            </w:r>
          </w:p>
        </w:tc>
        <w:tc>
          <w:tcPr>
            <w:tcW w:w="1276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5C49" w:rsidRDefault="00B65C49" w:rsidP="0003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F61" w:rsidRDefault="00091F61" w:rsidP="00293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D97" w:rsidRDefault="00293D97" w:rsidP="00293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D97" w:rsidRDefault="00293D97" w:rsidP="00293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49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64953">
        <w:rPr>
          <w:rFonts w:ascii="Times New Roman" w:hAnsi="Times New Roman" w:cs="Times New Roman"/>
          <w:sz w:val="28"/>
          <w:szCs w:val="28"/>
        </w:rPr>
        <w:t>Н.В.Полосина</w:t>
      </w:r>
      <w:proofErr w:type="spellEnd"/>
    </w:p>
    <w:p w:rsidR="00D64953" w:rsidRDefault="00D64953">
      <w:pPr>
        <w:rPr>
          <w:rFonts w:ascii="Times New Roman" w:hAnsi="Times New Roman" w:cs="Times New Roman"/>
          <w:sz w:val="28"/>
          <w:szCs w:val="28"/>
        </w:rPr>
      </w:pPr>
    </w:p>
    <w:sectPr w:rsidR="00D64953" w:rsidSect="00B20A3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C4" w:rsidRDefault="00E873C4" w:rsidP="00B12367">
      <w:pPr>
        <w:spacing w:after="0" w:line="240" w:lineRule="auto"/>
      </w:pPr>
      <w:r>
        <w:separator/>
      </w:r>
    </w:p>
  </w:endnote>
  <w:endnote w:type="continuationSeparator" w:id="0">
    <w:p w:rsidR="00E873C4" w:rsidRDefault="00E873C4" w:rsidP="00B1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C4" w:rsidRDefault="00E873C4" w:rsidP="00B12367">
      <w:pPr>
        <w:spacing w:after="0" w:line="240" w:lineRule="auto"/>
      </w:pPr>
      <w:r>
        <w:separator/>
      </w:r>
    </w:p>
  </w:footnote>
  <w:footnote w:type="continuationSeparator" w:id="0">
    <w:p w:rsidR="00E873C4" w:rsidRDefault="00E873C4" w:rsidP="00B1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39" w:rsidRDefault="00E873C4">
    <w:pPr>
      <w:pStyle w:val="a8"/>
      <w:jc w:val="right"/>
    </w:pPr>
    <w:sdt>
      <w:sdtPr>
        <w:id w:val="1903635195"/>
        <w:docPartObj>
          <w:docPartGallery w:val="Page Numbers (Top of Page)"/>
          <w:docPartUnique/>
        </w:docPartObj>
      </w:sdtPr>
      <w:sdtEndPr/>
      <w:sdtContent>
        <w:r w:rsidR="00B20A39">
          <w:fldChar w:fldCharType="begin"/>
        </w:r>
        <w:r w:rsidR="00B20A39">
          <w:instrText>PAGE   \* MERGEFORMAT</w:instrText>
        </w:r>
        <w:r w:rsidR="00B20A39">
          <w:fldChar w:fldCharType="separate"/>
        </w:r>
        <w:r w:rsidR="00563291">
          <w:rPr>
            <w:noProof/>
          </w:rPr>
          <w:t>9</w:t>
        </w:r>
        <w:r w:rsidR="00B20A39">
          <w:fldChar w:fldCharType="end"/>
        </w:r>
      </w:sdtContent>
    </w:sdt>
  </w:p>
  <w:p w:rsidR="00B12367" w:rsidRDefault="00B123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39" w:rsidRDefault="00B20A39" w:rsidP="00B20A39">
    <w:pPr>
      <w:pStyle w:val="a8"/>
    </w:pPr>
  </w:p>
  <w:p w:rsidR="00B20A39" w:rsidRDefault="00B20A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6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E018D"/>
    <w:multiLevelType w:val="hybridMultilevel"/>
    <w:tmpl w:val="D7628B4E"/>
    <w:lvl w:ilvl="0" w:tplc="37FE712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5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1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5F15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D250A1"/>
    <w:multiLevelType w:val="hybridMultilevel"/>
    <w:tmpl w:val="C2746D12"/>
    <w:lvl w:ilvl="0" w:tplc="BFDCE9E0">
      <w:start w:val="1"/>
      <w:numFmt w:val="decimal"/>
      <w:lvlText w:val="%1."/>
      <w:lvlJc w:val="left"/>
      <w:pPr>
        <w:ind w:left="11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7" w:hanging="360"/>
      </w:pPr>
    </w:lvl>
    <w:lvl w:ilvl="2" w:tplc="0419001B" w:tentative="1">
      <w:start w:val="1"/>
      <w:numFmt w:val="lowerRoman"/>
      <w:lvlText w:val="%3."/>
      <w:lvlJc w:val="right"/>
      <w:pPr>
        <w:ind w:left="12987" w:hanging="180"/>
      </w:pPr>
    </w:lvl>
    <w:lvl w:ilvl="3" w:tplc="0419000F" w:tentative="1">
      <w:start w:val="1"/>
      <w:numFmt w:val="decimal"/>
      <w:lvlText w:val="%4."/>
      <w:lvlJc w:val="left"/>
      <w:pPr>
        <w:ind w:left="13707" w:hanging="360"/>
      </w:pPr>
    </w:lvl>
    <w:lvl w:ilvl="4" w:tplc="04190019" w:tentative="1">
      <w:start w:val="1"/>
      <w:numFmt w:val="lowerLetter"/>
      <w:lvlText w:val="%5."/>
      <w:lvlJc w:val="left"/>
      <w:pPr>
        <w:ind w:left="14427" w:hanging="360"/>
      </w:pPr>
    </w:lvl>
    <w:lvl w:ilvl="5" w:tplc="0419001B" w:tentative="1">
      <w:start w:val="1"/>
      <w:numFmt w:val="lowerRoman"/>
      <w:lvlText w:val="%6."/>
      <w:lvlJc w:val="right"/>
      <w:pPr>
        <w:ind w:left="15147" w:hanging="180"/>
      </w:pPr>
    </w:lvl>
    <w:lvl w:ilvl="6" w:tplc="0419000F" w:tentative="1">
      <w:start w:val="1"/>
      <w:numFmt w:val="decimal"/>
      <w:lvlText w:val="%7."/>
      <w:lvlJc w:val="left"/>
      <w:pPr>
        <w:ind w:left="15867" w:hanging="360"/>
      </w:pPr>
    </w:lvl>
    <w:lvl w:ilvl="7" w:tplc="04190019" w:tentative="1">
      <w:start w:val="1"/>
      <w:numFmt w:val="lowerLetter"/>
      <w:lvlText w:val="%8."/>
      <w:lvlJc w:val="left"/>
      <w:pPr>
        <w:ind w:left="16587" w:hanging="360"/>
      </w:pPr>
    </w:lvl>
    <w:lvl w:ilvl="8" w:tplc="0419001B" w:tentative="1">
      <w:start w:val="1"/>
      <w:numFmt w:val="lowerRoman"/>
      <w:lvlText w:val="%9."/>
      <w:lvlJc w:val="right"/>
      <w:pPr>
        <w:ind w:left="17307" w:hanging="180"/>
      </w:pPr>
    </w:lvl>
  </w:abstractNum>
  <w:abstractNum w:abstractNumId="6" w15:restartNumberingAfterBreak="0">
    <w:nsid w:val="42254DB0"/>
    <w:multiLevelType w:val="hybridMultilevel"/>
    <w:tmpl w:val="5484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199A"/>
    <w:multiLevelType w:val="hybridMultilevel"/>
    <w:tmpl w:val="24482122"/>
    <w:lvl w:ilvl="0" w:tplc="A7064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197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9777DA"/>
    <w:multiLevelType w:val="hybridMultilevel"/>
    <w:tmpl w:val="18A86088"/>
    <w:lvl w:ilvl="0" w:tplc="79B46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62"/>
    <w:rsid w:val="00016EA3"/>
    <w:rsid w:val="00030434"/>
    <w:rsid w:val="0003410F"/>
    <w:rsid w:val="00051889"/>
    <w:rsid w:val="00091F61"/>
    <w:rsid w:val="000B33B7"/>
    <w:rsid w:val="00106500"/>
    <w:rsid w:val="001132EE"/>
    <w:rsid w:val="0024348C"/>
    <w:rsid w:val="00243DBE"/>
    <w:rsid w:val="00265ABB"/>
    <w:rsid w:val="0028131A"/>
    <w:rsid w:val="00293D97"/>
    <w:rsid w:val="002B3565"/>
    <w:rsid w:val="002B6EDB"/>
    <w:rsid w:val="00300579"/>
    <w:rsid w:val="003C3C84"/>
    <w:rsid w:val="003D4D5B"/>
    <w:rsid w:val="004008FA"/>
    <w:rsid w:val="004201C4"/>
    <w:rsid w:val="0046701F"/>
    <w:rsid w:val="004725E6"/>
    <w:rsid w:val="004C6E9C"/>
    <w:rsid w:val="004F35BA"/>
    <w:rsid w:val="00527DD9"/>
    <w:rsid w:val="00563291"/>
    <w:rsid w:val="005634A7"/>
    <w:rsid w:val="005802E8"/>
    <w:rsid w:val="005F0A80"/>
    <w:rsid w:val="005F6AD4"/>
    <w:rsid w:val="006104E2"/>
    <w:rsid w:val="00657345"/>
    <w:rsid w:val="00670B81"/>
    <w:rsid w:val="00691BDA"/>
    <w:rsid w:val="006F73EC"/>
    <w:rsid w:val="00711AE0"/>
    <w:rsid w:val="007245F0"/>
    <w:rsid w:val="007B0862"/>
    <w:rsid w:val="007F31A6"/>
    <w:rsid w:val="007F515F"/>
    <w:rsid w:val="00891AF2"/>
    <w:rsid w:val="0096463C"/>
    <w:rsid w:val="00973FE2"/>
    <w:rsid w:val="009C2771"/>
    <w:rsid w:val="009C451B"/>
    <w:rsid w:val="009C64F0"/>
    <w:rsid w:val="00A2185E"/>
    <w:rsid w:val="00A30B38"/>
    <w:rsid w:val="00A454A1"/>
    <w:rsid w:val="00AC592A"/>
    <w:rsid w:val="00AF1AE1"/>
    <w:rsid w:val="00B12367"/>
    <w:rsid w:val="00B20A39"/>
    <w:rsid w:val="00B65C49"/>
    <w:rsid w:val="00B7333E"/>
    <w:rsid w:val="00BE490E"/>
    <w:rsid w:val="00BE6A82"/>
    <w:rsid w:val="00C32703"/>
    <w:rsid w:val="00C67E83"/>
    <w:rsid w:val="00C8675F"/>
    <w:rsid w:val="00CD423E"/>
    <w:rsid w:val="00D0376A"/>
    <w:rsid w:val="00D64953"/>
    <w:rsid w:val="00D64A5A"/>
    <w:rsid w:val="00D72FC8"/>
    <w:rsid w:val="00D74243"/>
    <w:rsid w:val="00D94E9E"/>
    <w:rsid w:val="00DA43D4"/>
    <w:rsid w:val="00DC2FBD"/>
    <w:rsid w:val="00E544C1"/>
    <w:rsid w:val="00E873C4"/>
    <w:rsid w:val="00E96696"/>
    <w:rsid w:val="00EA12AB"/>
    <w:rsid w:val="00EB1B35"/>
    <w:rsid w:val="00EB2EEA"/>
    <w:rsid w:val="00ED491B"/>
    <w:rsid w:val="00EE409C"/>
    <w:rsid w:val="00F550FE"/>
    <w:rsid w:val="00F56350"/>
    <w:rsid w:val="00F8608E"/>
    <w:rsid w:val="00FB28BB"/>
    <w:rsid w:val="00FC3777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907878-9C47-43CE-8374-0ACC0B27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C8"/>
    <w:pPr>
      <w:ind w:left="720"/>
      <w:contextualSpacing/>
    </w:pPr>
  </w:style>
  <w:style w:type="table" w:styleId="a4">
    <w:name w:val="Table Grid"/>
    <w:basedOn w:val="a1"/>
    <w:uiPriority w:val="39"/>
    <w:rsid w:val="002B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091F61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6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95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A12AB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bidi="en-US"/>
    </w:rPr>
  </w:style>
  <w:style w:type="paragraph" w:styleId="a8">
    <w:name w:val="header"/>
    <w:basedOn w:val="a"/>
    <w:link w:val="a9"/>
    <w:uiPriority w:val="99"/>
    <w:unhideWhenUsed/>
    <w:rsid w:val="00B1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367"/>
  </w:style>
  <w:style w:type="paragraph" w:styleId="aa">
    <w:name w:val="footer"/>
    <w:basedOn w:val="a"/>
    <w:link w:val="ab"/>
    <w:uiPriority w:val="99"/>
    <w:unhideWhenUsed/>
    <w:rsid w:val="00B1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780B-D74E-468A-8F7D-3356DF4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нко Иван Юрьевич</dc:creator>
  <cp:keywords/>
  <dc:description/>
  <cp:lastModifiedBy>Коротенко Иван Юрьевич</cp:lastModifiedBy>
  <cp:revision>13</cp:revision>
  <cp:lastPrinted>2019-02-05T02:34:00Z</cp:lastPrinted>
  <dcterms:created xsi:type="dcterms:W3CDTF">2019-01-31T06:51:00Z</dcterms:created>
  <dcterms:modified xsi:type="dcterms:W3CDTF">2019-03-12T03:57:00Z</dcterms:modified>
</cp:coreProperties>
</file>